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5F6BC237" w:rsidR="00D211FE" w:rsidRPr="00B41348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052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00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602D92" w:rsidRPr="009733D5">
        <w:rPr>
          <w:rFonts w:ascii="Times New Roman" w:hAnsi="Times New Roman" w:cs="Times New Roman"/>
          <w:sz w:val="28"/>
          <w:szCs w:val="28"/>
        </w:rPr>
        <w:t>5</w:t>
      </w:r>
      <w:r w:rsidR="001D005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22422CCB" w:rsidR="002A64F8" w:rsidRPr="00D30BA9" w:rsidRDefault="00937DC9" w:rsidP="00B54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383FA5" w:rsidRPr="00383FA5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отримувачів грошової компенсації за належні для отримання жилі приміщення та її розмірів</w:t>
      </w:r>
      <w:r w:rsidR="00383F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5F4D4326" w:rsidR="00A16783" w:rsidRPr="00070D73" w:rsidRDefault="002A64F8" w:rsidP="00B54BC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332322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6DD7B5B" w14:textId="3D36C80B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C34B063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</w:t>
      </w:r>
      <w:r w:rsidR="007035DE">
        <w:rPr>
          <w:sz w:val="28"/>
          <w:szCs w:val="28"/>
          <w:lang w:val="uk-UA"/>
        </w:rPr>
        <w:t xml:space="preserve"> 0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5E3010A2" w14:textId="4056A905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56D1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152579976"/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144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6D18">
        <w:rPr>
          <w:rFonts w:ascii="Times New Roman" w:hAnsi="Times New Roman" w:cs="Times New Roman"/>
          <w:sz w:val="28"/>
          <w:szCs w:val="28"/>
          <w:lang w:val="uk-UA"/>
        </w:rPr>
        <w:t>Павлю</w:t>
      </w:r>
      <w:r w:rsidR="0077578C">
        <w:rPr>
          <w:rFonts w:ascii="Times New Roman" w:hAnsi="Times New Roman" w:cs="Times New Roman"/>
          <w:sz w:val="28"/>
          <w:szCs w:val="28"/>
          <w:lang w:val="uk-UA"/>
        </w:rPr>
        <w:t>ченко</w:t>
      </w:r>
      <w:proofErr w:type="spellEnd"/>
      <w:r w:rsidR="0077578C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F5F058F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1348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005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0C9657" w14:textId="77777777" w:rsidR="007903BB" w:rsidRDefault="007903B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1D8A835E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172468" w:rsidRPr="00172468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несення змін до облікових справ та відмову у затвердженні рішень підприємств, установ, організацій щодо взяття на квартирний облік</w:t>
      </w:r>
      <w:r w:rsidR="001724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435D7F" w14:textId="77777777" w:rsidR="0077578C" w:rsidRPr="0077578C" w:rsidRDefault="00803A86" w:rsidP="007757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52580091"/>
      <w:r w:rsidR="0077578C" w:rsidRPr="0077578C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2066BADD" w14:textId="77777777" w:rsidR="0077578C" w:rsidRPr="0077578C" w:rsidRDefault="0077578C" w:rsidP="007757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1B6F14" w14:textId="77777777" w:rsidR="0077578C" w:rsidRPr="0077578C" w:rsidRDefault="0077578C" w:rsidP="007757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C801036" w14:textId="57810DFB" w:rsidR="00E114AA" w:rsidRPr="00070D73" w:rsidRDefault="0077578C" w:rsidP="007757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77578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7578C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7578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bookmarkEnd w:id="5"/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402FD229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5D5F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005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C3114F" w14:textId="77777777" w:rsid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92A9B8" w14:textId="77777777" w:rsidR="007903BB" w:rsidRPr="00193ADF" w:rsidRDefault="007903BB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60B038E3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67C" w:rsidRPr="0067367C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7.12.2019 № 1370 «Про затвердження Регламенту виконавчого комітету Миколаївської міської ради» (зі змінами та доповненнями)</w:t>
      </w:r>
      <w:r w:rsidR="006736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EBB95C" w14:textId="77777777" w:rsidR="0077578C" w:rsidRPr="0077578C" w:rsidRDefault="0084024C" w:rsidP="007757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974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78C" w:rsidRPr="0077578C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5E32BA67" w14:textId="77777777" w:rsidR="0077578C" w:rsidRPr="0077578C" w:rsidRDefault="0077578C" w:rsidP="007757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25D78C" w14:textId="77777777" w:rsidR="0077578C" w:rsidRPr="0077578C" w:rsidRDefault="0077578C" w:rsidP="007757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5F1B9ED" w14:textId="55CAFB03" w:rsidR="001D5438" w:rsidRPr="00070D73" w:rsidRDefault="0077578C" w:rsidP="007757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77578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7578C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7578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21DB02AE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5D5F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005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3707D2" w14:textId="77777777" w:rsidR="007903BB" w:rsidRDefault="007903BB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559B13" w14:textId="1A02AB16" w:rsidR="007F1477" w:rsidRPr="007F1477" w:rsidRDefault="00ED6DD5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03F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1477" w:rsidRPr="007F1477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A2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ECA" w:rsidRPr="00F85ECA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ня до рішення виконавчого комітету Миколаївської міської ради від 28.07.2021 № 658 «Про затвердження граничних сум витрат на придбання автомобілів, меблів, іншого обладнання та устаткування, мобільних телефонів, комп’ютерів» (зі змінами)</w:t>
      </w:r>
      <w:r w:rsidR="00F85E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1477"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A3C554" w14:textId="77777777" w:rsidR="0077578C" w:rsidRPr="0077578C" w:rsidRDefault="007F1477" w:rsidP="007757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77578C" w:rsidRPr="0077578C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06D60687" w14:textId="77777777" w:rsidR="0077578C" w:rsidRPr="0077578C" w:rsidRDefault="0077578C" w:rsidP="007757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C528CE" w14:textId="77777777" w:rsidR="0077578C" w:rsidRPr="0077578C" w:rsidRDefault="0077578C" w:rsidP="007757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D6E8962" w14:textId="35BB56C8" w:rsidR="007F1477" w:rsidRPr="007F1477" w:rsidRDefault="0077578C" w:rsidP="007757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7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5 (</w:t>
      </w:r>
      <w:proofErr w:type="spellStart"/>
      <w:r w:rsidRPr="0077578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7578C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7578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499350A" w14:textId="77777777" w:rsidR="007F1477" w:rsidRPr="007F1477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7CA3A3E3" w14:textId="01DDFA43" w:rsidR="007D352B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</w:t>
      </w:r>
      <w:r w:rsidR="00E05D5F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005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F14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B6B5A3" w14:textId="77777777" w:rsidR="007903BB" w:rsidRPr="00462D9C" w:rsidRDefault="00ED6DD5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4D7632" w14:textId="77777777" w:rsidR="007903BB" w:rsidRPr="007903BB" w:rsidRDefault="007903BB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B5B142" w14:textId="02C148D0" w:rsidR="007F1477" w:rsidRPr="007F1477" w:rsidRDefault="007903BB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6" w:name="_Hlk153368710"/>
      <w:r w:rsidR="00ED6DD5" w:rsidRPr="00E05D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1477" w:rsidRPr="007F1477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05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CA8" w:rsidRPr="00953CA8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</w:r>
      <w:r w:rsidR="00953C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BA0542" w14:textId="77777777" w:rsidR="0077578C" w:rsidRPr="0077578C" w:rsidRDefault="007F1477" w:rsidP="007757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77578C" w:rsidRPr="0077578C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0B688441" w14:textId="77777777" w:rsidR="0077578C" w:rsidRPr="0077578C" w:rsidRDefault="0077578C" w:rsidP="007757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A66BD5" w14:textId="77777777" w:rsidR="0077578C" w:rsidRPr="0077578C" w:rsidRDefault="0077578C" w:rsidP="007757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33844F8" w14:textId="6283A963" w:rsidR="007F1477" w:rsidRPr="007F1477" w:rsidRDefault="0077578C" w:rsidP="007757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77578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7578C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7578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7578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0BA7E64" w14:textId="77777777" w:rsidR="007F1477" w:rsidRPr="007F1477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1E522BB9" w14:textId="316955D3" w:rsidR="007F1477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</w:t>
      </w:r>
      <w:r w:rsidR="00E05D5F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005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F14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99C4D1" w14:textId="77777777" w:rsidR="007F1477" w:rsidRPr="007903BB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6"/>
    <w:p w14:paraId="781C6F2E" w14:textId="5D10030B" w:rsidR="00953CA8" w:rsidRPr="008E6CFA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AF0BA97" w14:textId="2FEA9770" w:rsidR="001D0052" w:rsidRPr="001D0052" w:rsidRDefault="00953CA8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005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D0052"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E2308" w:rsidRPr="004E2308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5D5B9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7B00EA4" w14:textId="77777777" w:rsidR="00322CF5" w:rsidRPr="00322CF5" w:rsidRDefault="001D0052" w:rsidP="00322C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322CF5" w:rsidRPr="00322CF5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382E9D6B" w14:textId="77777777" w:rsidR="00322CF5" w:rsidRPr="00322CF5" w:rsidRDefault="00322CF5" w:rsidP="00322C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59E4D0" w14:textId="77777777" w:rsidR="00322CF5" w:rsidRPr="00322CF5" w:rsidRDefault="00322CF5" w:rsidP="00322C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033196F" w14:textId="66AC02AF" w:rsidR="001D0052" w:rsidRPr="001D0052" w:rsidRDefault="00322CF5" w:rsidP="00322C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322CF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22CF5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22CF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363846D" w14:textId="77777777" w:rsidR="001D0052" w:rsidRP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0BDC1FEB" w14:textId="529AA753" w:rsidR="001D0052" w:rsidRP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5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D005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045688" w14:textId="77777777" w:rsidR="007F1477" w:rsidRPr="008E6CFA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0484429" w14:textId="5E797A85" w:rsidR="007F1477" w:rsidRPr="008E6CFA" w:rsidRDefault="00ED6DD5" w:rsidP="00E05D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0099EA4" w14:textId="699E28B2" w:rsidR="001D0052" w:rsidRP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90D8F" w:rsidRPr="00F90D8F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F90D8F" w:rsidRPr="00F90D8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90D8F" w:rsidRPr="00F90D8F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Програми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3-2024 років»</w:t>
      </w:r>
      <w:r w:rsidR="00F90D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136E72" w14:textId="77777777" w:rsidR="00322CF5" w:rsidRPr="00322CF5" w:rsidRDefault="001D0052" w:rsidP="00322C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322CF5" w:rsidRPr="00322CF5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4280DE70" w14:textId="77777777" w:rsidR="00322CF5" w:rsidRPr="00322CF5" w:rsidRDefault="00322CF5" w:rsidP="00322C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E2430E" w14:textId="77777777" w:rsidR="00322CF5" w:rsidRPr="00322CF5" w:rsidRDefault="00322CF5" w:rsidP="00322C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C17EBFE" w14:textId="57335E28" w:rsidR="001D0052" w:rsidRPr="001D0052" w:rsidRDefault="00322CF5" w:rsidP="00322C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322CF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22CF5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22CF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CC5571F" w14:textId="77777777" w:rsidR="001D0052" w:rsidRP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0418EC6D" w14:textId="10D3ECA1" w:rsidR="007F1477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5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D005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EA83A3" w14:textId="33BD1024" w:rsidR="001D0052" w:rsidRP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8</w:t>
      </w: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74ED4" w:rsidRPr="00774ED4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774ED4" w:rsidRPr="00774ED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74ED4" w:rsidRPr="00774ED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іської ради від 20.12.2019 № 56/62 «Про затвердження Програми реформування та розвитку житлово-комунального господарства міста Миколаєва на 2020-2024 роки» (зі змінами та доповненнями)»</w:t>
      </w:r>
      <w:r w:rsidR="00774E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77B6C9" w14:textId="77777777" w:rsidR="00322CF5" w:rsidRPr="00322CF5" w:rsidRDefault="001D0052" w:rsidP="00322C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322CF5" w:rsidRPr="00322CF5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00AC38F5" w14:textId="77777777" w:rsidR="00322CF5" w:rsidRPr="00322CF5" w:rsidRDefault="00322CF5" w:rsidP="00322C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11ACE6" w14:textId="77777777" w:rsidR="00322CF5" w:rsidRPr="00322CF5" w:rsidRDefault="00322CF5" w:rsidP="00322C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BC8EC38" w14:textId="4322DF9A" w:rsidR="001D0052" w:rsidRPr="001D0052" w:rsidRDefault="00322CF5" w:rsidP="00322C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322CF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22CF5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22CF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22CF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61AD850" w14:textId="77777777" w:rsidR="001D0052" w:rsidRP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363A1FCB" w14:textId="48065EBD" w:rsid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5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D005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D271D7" w14:textId="77777777" w:rsidR="001D0052" w:rsidRPr="0008197C" w:rsidRDefault="001D00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4EBA2E" w14:textId="77777777" w:rsidR="001D0052" w:rsidRPr="0008197C" w:rsidRDefault="001D00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4A7A63" w14:textId="0F0EE979" w:rsidR="001D0052" w:rsidRP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9</w:t>
      </w: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E4C78" w:rsidRPr="002E4C78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2E4C78" w:rsidRPr="002E4C7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E4C78" w:rsidRPr="002E4C7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ь до рішень міської ради від 09.03.2023 № 18/10 «Про затвердження Програми з відшкодування витрат на відновлення </w:t>
      </w:r>
      <w:proofErr w:type="spellStart"/>
      <w:r w:rsidR="002E4C78" w:rsidRPr="002E4C78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="002E4C78" w:rsidRPr="002E4C78">
        <w:rPr>
          <w:rFonts w:ascii="Times New Roman" w:hAnsi="Times New Roman" w:cs="Times New Roman"/>
          <w:sz w:val="28"/>
          <w:szCs w:val="28"/>
          <w:lang w:val="uk-UA"/>
        </w:rPr>
        <w:t xml:space="preserve"> мереж водопостачання співвласникам багатоквартирних будинків м. Миколаєва на 2023-2024 роки» та від 09.03.2023 № 18/11 «Про затвердження Порядку відшкодування витрат на відновлення </w:t>
      </w:r>
      <w:proofErr w:type="spellStart"/>
      <w:r w:rsidR="002E4C78" w:rsidRPr="002E4C78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="002E4C78" w:rsidRPr="002E4C78">
        <w:rPr>
          <w:rFonts w:ascii="Times New Roman" w:hAnsi="Times New Roman" w:cs="Times New Roman"/>
          <w:sz w:val="28"/>
          <w:szCs w:val="28"/>
          <w:lang w:val="uk-UA"/>
        </w:rPr>
        <w:t xml:space="preserve"> мереж водопостачання співвласникам багатоквартирних будинків м. Миколаєва»</w:t>
      </w:r>
      <w:r w:rsidR="002E4C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627D85" w14:textId="77777777" w:rsidR="004451DF" w:rsidRPr="004451DF" w:rsidRDefault="001D0052" w:rsidP="00445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4451DF" w:rsidRPr="004451DF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0C76568C" w14:textId="77777777" w:rsidR="004451DF" w:rsidRPr="004451DF" w:rsidRDefault="004451DF" w:rsidP="00445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E2FCD2" w14:textId="77777777" w:rsidR="004451DF" w:rsidRPr="004451DF" w:rsidRDefault="004451DF" w:rsidP="00445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A460C25" w14:textId="4909D476" w:rsidR="001D0052" w:rsidRPr="001D0052" w:rsidRDefault="004451DF" w:rsidP="00445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4451D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51DF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51D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C4CBBBD" w14:textId="77777777" w:rsidR="001D0052" w:rsidRP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64874430" w14:textId="3F30C38B" w:rsid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5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D005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E4BA0E" w14:textId="77777777" w:rsidR="00322CF5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D09EDE" w14:textId="77777777" w:rsidR="008E6CFA" w:rsidRPr="008E6CFA" w:rsidRDefault="008E6CFA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6745BA" w14:textId="18C27DE2" w:rsidR="001D0052" w:rsidRPr="001D0052" w:rsidRDefault="00322CF5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005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D0052"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F38B3" w:rsidRPr="00EF38B3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EF38B3" w:rsidRPr="00EF38B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F38B3" w:rsidRPr="00EF38B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Програми «Доступна вода» на 2024 рік»</w:t>
      </w:r>
      <w:r w:rsidR="00EF38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C6EFBC" w14:textId="77777777" w:rsidR="004451DF" w:rsidRPr="004451DF" w:rsidRDefault="001D0052" w:rsidP="00445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4451DF" w:rsidRPr="004451DF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79E7EC04" w14:textId="77777777" w:rsidR="004451DF" w:rsidRPr="004451DF" w:rsidRDefault="004451DF" w:rsidP="00445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5644CC" w14:textId="77777777" w:rsidR="004451DF" w:rsidRPr="004451DF" w:rsidRDefault="004451DF" w:rsidP="00445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3EADBCA" w14:textId="759A1CF3" w:rsidR="001D0052" w:rsidRPr="001D0052" w:rsidRDefault="004451DF" w:rsidP="00445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4451D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51DF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51D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3FED1E4" w14:textId="77777777" w:rsidR="001D0052" w:rsidRP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0F7E5086" w14:textId="37BE10B2" w:rsid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5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D005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BD55A7" w14:textId="77777777" w:rsidR="001D0052" w:rsidRDefault="001D00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0E91B8" w14:textId="77777777" w:rsidR="008E6CFA" w:rsidRPr="008E6CFA" w:rsidRDefault="008E6C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0EEBCF" w14:textId="3583A84F" w:rsidR="001D0052" w:rsidRP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1</w:t>
      </w: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844C1" w:rsidRPr="000844C1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0844C1" w:rsidRPr="000844C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844C1" w:rsidRPr="000844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іської ради від 23.07.2020 № 57/376 «Про затвердження Програми поводження з котами і собаками та регулювання </w:t>
      </w:r>
      <w:r w:rsidR="000844C1" w:rsidRPr="000844C1">
        <w:rPr>
          <w:rFonts w:ascii="Times New Roman" w:hAnsi="Times New Roman" w:cs="Times New Roman"/>
          <w:sz w:val="28"/>
          <w:szCs w:val="28"/>
          <w:lang w:val="uk-UA"/>
        </w:rPr>
        <w:lastRenderedPageBreak/>
        <w:t>чисельності безпритульних тварин гуманними методами у м. Миколаєві на 2020-2024 роки» (із змінами)»</w:t>
      </w:r>
      <w:r w:rsidR="000844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55A34A" w14:textId="3C37FC43" w:rsidR="004451DF" w:rsidRPr="004451DF" w:rsidRDefault="001D0052" w:rsidP="00445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4451DF" w:rsidRPr="004451DF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4451DF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36616F0" w14:textId="64A551E7" w:rsidR="004451DF" w:rsidRPr="004451DF" w:rsidRDefault="004451DF" w:rsidP="00445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</w:t>
      </w:r>
      <w:r>
        <w:rPr>
          <w:rFonts w:ascii="Times New Roman" w:hAnsi="Times New Roman" w:cs="Times New Roman"/>
          <w:sz w:val="28"/>
          <w:szCs w:val="28"/>
          <w:lang w:val="uk-UA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</w:t>
      </w:r>
      <w:r w:rsidR="00462D9C">
        <w:rPr>
          <w:rFonts w:ascii="Times New Roman" w:hAnsi="Times New Roman" w:cs="Times New Roman"/>
          <w:sz w:val="28"/>
          <w:szCs w:val="28"/>
          <w:lang w:val="uk-UA"/>
        </w:rPr>
        <w:t>В.)</w:t>
      </w:r>
    </w:p>
    <w:p w14:paraId="6E8AD2D8" w14:textId="77777777" w:rsidR="004451DF" w:rsidRPr="004451DF" w:rsidRDefault="004451DF" w:rsidP="00445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9794B26" w14:textId="5EC7AA9E" w:rsidR="001D0052" w:rsidRPr="001D0052" w:rsidRDefault="004451DF" w:rsidP="004451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4451D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51DF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51D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51DF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D44E0AD" w14:textId="77777777" w:rsidR="001D0052" w:rsidRP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747CDF1B" w14:textId="6BAC2371" w:rsidR="001D0052" w:rsidRDefault="001D0052" w:rsidP="001D00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5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D005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8C4E37" w14:textId="77777777" w:rsidR="001D0052" w:rsidRDefault="001D00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F41185" w14:textId="77777777" w:rsidR="001D0052" w:rsidRDefault="001D00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3B6A00" w14:textId="77777777" w:rsidR="004C1E14" w:rsidRDefault="004C1E1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16287C76" w:rsidR="0040002D" w:rsidRPr="00070D73" w:rsidRDefault="004C1E1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11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4159FB" w14:textId="77777777" w:rsidR="008A6B02" w:rsidRDefault="008A6B0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A6A426" w14:textId="77777777" w:rsidR="008A6B02" w:rsidRDefault="008A6B0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A92A4E" w14:textId="77777777" w:rsidR="004C1E14" w:rsidRDefault="004C1E14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CE014A" w14:textId="77777777" w:rsidR="004C1E14" w:rsidRDefault="004C1E14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6AC8F78E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FD08C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FB86" w14:textId="77777777" w:rsidR="00FD08C3" w:rsidRDefault="00FD08C3" w:rsidP="00B16A1D">
      <w:pPr>
        <w:spacing w:after="0" w:line="240" w:lineRule="auto"/>
      </w:pPr>
      <w:r>
        <w:separator/>
      </w:r>
    </w:p>
  </w:endnote>
  <w:endnote w:type="continuationSeparator" w:id="0">
    <w:p w14:paraId="1170E775" w14:textId="77777777" w:rsidR="00FD08C3" w:rsidRDefault="00FD08C3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E921" w14:textId="77777777" w:rsidR="00FD08C3" w:rsidRDefault="00FD08C3" w:rsidP="00B16A1D">
      <w:pPr>
        <w:spacing w:after="0" w:line="240" w:lineRule="auto"/>
      </w:pPr>
      <w:r>
        <w:separator/>
      </w:r>
    </w:p>
  </w:footnote>
  <w:footnote w:type="continuationSeparator" w:id="0">
    <w:p w14:paraId="1A4E14F9" w14:textId="77777777" w:rsidR="00FD08C3" w:rsidRDefault="00FD08C3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1374A"/>
    <w:rsid w:val="00014466"/>
    <w:rsid w:val="000147BB"/>
    <w:rsid w:val="00015157"/>
    <w:rsid w:val="00015A8B"/>
    <w:rsid w:val="000162B1"/>
    <w:rsid w:val="00016444"/>
    <w:rsid w:val="0001657B"/>
    <w:rsid w:val="0002223C"/>
    <w:rsid w:val="00025238"/>
    <w:rsid w:val="00030DB3"/>
    <w:rsid w:val="0003336E"/>
    <w:rsid w:val="00035CF7"/>
    <w:rsid w:val="00037111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B34"/>
    <w:rsid w:val="00060803"/>
    <w:rsid w:val="00061E3E"/>
    <w:rsid w:val="00063014"/>
    <w:rsid w:val="00063AB2"/>
    <w:rsid w:val="00064AF6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197C"/>
    <w:rsid w:val="00082DDC"/>
    <w:rsid w:val="000834E6"/>
    <w:rsid w:val="00083C7C"/>
    <w:rsid w:val="00083D72"/>
    <w:rsid w:val="000844C1"/>
    <w:rsid w:val="0009053E"/>
    <w:rsid w:val="00090D08"/>
    <w:rsid w:val="0009311F"/>
    <w:rsid w:val="000938AE"/>
    <w:rsid w:val="0009467F"/>
    <w:rsid w:val="0009474D"/>
    <w:rsid w:val="00094AE9"/>
    <w:rsid w:val="00095C22"/>
    <w:rsid w:val="00097207"/>
    <w:rsid w:val="00097263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219C"/>
    <w:rsid w:val="000C4523"/>
    <w:rsid w:val="000C60B1"/>
    <w:rsid w:val="000D10DC"/>
    <w:rsid w:val="000D18A9"/>
    <w:rsid w:val="000D1CDE"/>
    <w:rsid w:val="000D635F"/>
    <w:rsid w:val="000D7D38"/>
    <w:rsid w:val="000E0030"/>
    <w:rsid w:val="000E1B42"/>
    <w:rsid w:val="000E2346"/>
    <w:rsid w:val="000E4383"/>
    <w:rsid w:val="000E48C6"/>
    <w:rsid w:val="000E6FFE"/>
    <w:rsid w:val="000E762C"/>
    <w:rsid w:val="000F1236"/>
    <w:rsid w:val="000F1BE8"/>
    <w:rsid w:val="000F4E8A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69C4"/>
    <w:rsid w:val="00117066"/>
    <w:rsid w:val="001171D5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04D"/>
    <w:rsid w:val="00163646"/>
    <w:rsid w:val="00166AC6"/>
    <w:rsid w:val="001701F7"/>
    <w:rsid w:val="00172114"/>
    <w:rsid w:val="00172468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52E9"/>
    <w:rsid w:val="001C77C8"/>
    <w:rsid w:val="001C7B7D"/>
    <w:rsid w:val="001D0052"/>
    <w:rsid w:val="001D09F5"/>
    <w:rsid w:val="001D0F1C"/>
    <w:rsid w:val="001D21D9"/>
    <w:rsid w:val="001D2B04"/>
    <w:rsid w:val="001D2B5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05F0D"/>
    <w:rsid w:val="00210341"/>
    <w:rsid w:val="00210FC4"/>
    <w:rsid w:val="00211D34"/>
    <w:rsid w:val="00213605"/>
    <w:rsid w:val="0021672D"/>
    <w:rsid w:val="00216E2E"/>
    <w:rsid w:val="00220471"/>
    <w:rsid w:val="00222382"/>
    <w:rsid w:val="00222DA1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60A0D"/>
    <w:rsid w:val="00263118"/>
    <w:rsid w:val="00263466"/>
    <w:rsid w:val="002635C2"/>
    <w:rsid w:val="00264C57"/>
    <w:rsid w:val="00265D35"/>
    <w:rsid w:val="0026764A"/>
    <w:rsid w:val="002679CE"/>
    <w:rsid w:val="00270A4E"/>
    <w:rsid w:val="00270D37"/>
    <w:rsid w:val="002732A9"/>
    <w:rsid w:val="00275197"/>
    <w:rsid w:val="002758D9"/>
    <w:rsid w:val="0028105D"/>
    <w:rsid w:val="0028117E"/>
    <w:rsid w:val="00281EF9"/>
    <w:rsid w:val="00282092"/>
    <w:rsid w:val="002821AF"/>
    <w:rsid w:val="002826CE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702E"/>
    <w:rsid w:val="002C063E"/>
    <w:rsid w:val="002C0770"/>
    <w:rsid w:val="002C58C6"/>
    <w:rsid w:val="002C612B"/>
    <w:rsid w:val="002D06C2"/>
    <w:rsid w:val="002D0BD4"/>
    <w:rsid w:val="002D178F"/>
    <w:rsid w:val="002D5589"/>
    <w:rsid w:val="002D56DC"/>
    <w:rsid w:val="002D6A18"/>
    <w:rsid w:val="002D79EA"/>
    <w:rsid w:val="002E016A"/>
    <w:rsid w:val="002E0B3B"/>
    <w:rsid w:val="002E1773"/>
    <w:rsid w:val="002E4C78"/>
    <w:rsid w:val="002E6216"/>
    <w:rsid w:val="002E72A2"/>
    <w:rsid w:val="002E75C6"/>
    <w:rsid w:val="002F08E4"/>
    <w:rsid w:val="002F09AD"/>
    <w:rsid w:val="002F0C9D"/>
    <w:rsid w:val="002F180D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403D"/>
    <w:rsid w:val="00314256"/>
    <w:rsid w:val="00315393"/>
    <w:rsid w:val="00321F65"/>
    <w:rsid w:val="00322CF5"/>
    <w:rsid w:val="00323F1B"/>
    <w:rsid w:val="00327B92"/>
    <w:rsid w:val="00331596"/>
    <w:rsid w:val="00332322"/>
    <w:rsid w:val="0033243F"/>
    <w:rsid w:val="00332441"/>
    <w:rsid w:val="0033274C"/>
    <w:rsid w:val="003331F0"/>
    <w:rsid w:val="003359A6"/>
    <w:rsid w:val="00337103"/>
    <w:rsid w:val="0033733E"/>
    <w:rsid w:val="00340388"/>
    <w:rsid w:val="00340581"/>
    <w:rsid w:val="00340782"/>
    <w:rsid w:val="00340C41"/>
    <w:rsid w:val="00340C6F"/>
    <w:rsid w:val="00341E3B"/>
    <w:rsid w:val="0034309A"/>
    <w:rsid w:val="003479F9"/>
    <w:rsid w:val="0035067E"/>
    <w:rsid w:val="00350D3E"/>
    <w:rsid w:val="0035155A"/>
    <w:rsid w:val="00360215"/>
    <w:rsid w:val="0036028F"/>
    <w:rsid w:val="003602A6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168F"/>
    <w:rsid w:val="00382E00"/>
    <w:rsid w:val="003834C3"/>
    <w:rsid w:val="0038366C"/>
    <w:rsid w:val="003839FC"/>
    <w:rsid w:val="00383B7F"/>
    <w:rsid w:val="00383FA5"/>
    <w:rsid w:val="00385D1F"/>
    <w:rsid w:val="00387FF0"/>
    <w:rsid w:val="0039139E"/>
    <w:rsid w:val="0039282E"/>
    <w:rsid w:val="00393875"/>
    <w:rsid w:val="00395557"/>
    <w:rsid w:val="003968D3"/>
    <w:rsid w:val="00397FDA"/>
    <w:rsid w:val="003A0325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C50"/>
    <w:rsid w:val="003C3D55"/>
    <w:rsid w:val="003C436F"/>
    <w:rsid w:val="003C741E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191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51DF"/>
    <w:rsid w:val="004472E5"/>
    <w:rsid w:val="004474E1"/>
    <w:rsid w:val="00447F0E"/>
    <w:rsid w:val="004505A2"/>
    <w:rsid w:val="004515E6"/>
    <w:rsid w:val="0045247D"/>
    <w:rsid w:val="00452C36"/>
    <w:rsid w:val="0045311C"/>
    <w:rsid w:val="00455B24"/>
    <w:rsid w:val="004575E9"/>
    <w:rsid w:val="0046182E"/>
    <w:rsid w:val="00461848"/>
    <w:rsid w:val="004623D3"/>
    <w:rsid w:val="00462A07"/>
    <w:rsid w:val="00462D9C"/>
    <w:rsid w:val="004644D9"/>
    <w:rsid w:val="00470000"/>
    <w:rsid w:val="004723C2"/>
    <w:rsid w:val="00472953"/>
    <w:rsid w:val="00475D10"/>
    <w:rsid w:val="0047656C"/>
    <w:rsid w:val="004844D6"/>
    <w:rsid w:val="00484D6A"/>
    <w:rsid w:val="00484E88"/>
    <w:rsid w:val="00485019"/>
    <w:rsid w:val="0048616A"/>
    <w:rsid w:val="00486B93"/>
    <w:rsid w:val="00486C87"/>
    <w:rsid w:val="00490463"/>
    <w:rsid w:val="004945C2"/>
    <w:rsid w:val="00496833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1E14"/>
    <w:rsid w:val="004C44C7"/>
    <w:rsid w:val="004C4798"/>
    <w:rsid w:val="004C51C3"/>
    <w:rsid w:val="004C6204"/>
    <w:rsid w:val="004C630D"/>
    <w:rsid w:val="004C79A8"/>
    <w:rsid w:val="004D3722"/>
    <w:rsid w:val="004D3D70"/>
    <w:rsid w:val="004E2308"/>
    <w:rsid w:val="004E2B35"/>
    <w:rsid w:val="004E3915"/>
    <w:rsid w:val="004E4BE0"/>
    <w:rsid w:val="004E4E52"/>
    <w:rsid w:val="004E565A"/>
    <w:rsid w:val="004E62C6"/>
    <w:rsid w:val="004E6D2A"/>
    <w:rsid w:val="004E73F7"/>
    <w:rsid w:val="004F418B"/>
    <w:rsid w:val="004F458A"/>
    <w:rsid w:val="004F48A1"/>
    <w:rsid w:val="004F62A9"/>
    <w:rsid w:val="00501558"/>
    <w:rsid w:val="005020A3"/>
    <w:rsid w:val="00502A43"/>
    <w:rsid w:val="00503C4D"/>
    <w:rsid w:val="00504265"/>
    <w:rsid w:val="005075B0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20B52"/>
    <w:rsid w:val="00521518"/>
    <w:rsid w:val="00522502"/>
    <w:rsid w:val="005248EF"/>
    <w:rsid w:val="00525607"/>
    <w:rsid w:val="00525939"/>
    <w:rsid w:val="00526FB7"/>
    <w:rsid w:val="0052786B"/>
    <w:rsid w:val="005306DF"/>
    <w:rsid w:val="00532E96"/>
    <w:rsid w:val="00534D98"/>
    <w:rsid w:val="00535E4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4872"/>
    <w:rsid w:val="00554B4E"/>
    <w:rsid w:val="00554DA3"/>
    <w:rsid w:val="00557425"/>
    <w:rsid w:val="005605AC"/>
    <w:rsid w:val="005619E3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D90"/>
    <w:rsid w:val="00580CA4"/>
    <w:rsid w:val="00582A59"/>
    <w:rsid w:val="00582F36"/>
    <w:rsid w:val="00585027"/>
    <w:rsid w:val="00587D6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5BD"/>
    <w:rsid w:val="005C166D"/>
    <w:rsid w:val="005C2AFD"/>
    <w:rsid w:val="005C3D13"/>
    <w:rsid w:val="005C40CF"/>
    <w:rsid w:val="005C6E0D"/>
    <w:rsid w:val="005D05CB"/>
    <w:rsid w:val="005D0C57"/>
    <w:rsid w:val="005D0D18"/>
    <w:rsid w:val="005D0D77"/>
    <w:rsid w:val="005D18D0"/>
    <w:rsid w:val="005D50D5"/>
    <w:rsid w:val="005D59C0"/>
    <w:rsid w:val="005D5B9D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2D10"/>
    <w:rsid w:val="00602D92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50296"/>
    <w:rsid w:val="006525BE"/>
    <w:rsid w:val="00652A0C"/>
    <w:rsid w:val="0065665B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67C"/>
    <w:rsid w:val="00673D42"/>
    <w:rsid w:val="00674BBC"/>
    <w:rsid w:val="00675576"/>
    <w:rsid w:val="00680A9A"/>
    <w:rsid w:val="0068302B"/>
    <w:rsid w:val="0068540D"/>
    <w:rsid w:val="00685F5F"/>
    <w:rsid w:val="00686200"/>
    <w:rsid w:val="00687514"/>
    <w:rsid w:val="00687D14"/>
    <w:rsid w:val="00693799"/>
    <w:rsid w:val="006952A9"/>
    <w:rsid w:val="006957EF"/>
    <w:rsid w:val="00696DDD"/>
    <w:rsid w:val="006A154D"/>
    <w:rsid w:val="006A24F5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55A2"/>
    <w:rsid w:val="006C5CF3"/>
    <w:rsid w:val="006C7223"/>
    <w:rsid w:val="006D16D9"/>
    <w:rsid w:val="006D3645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2D52"/>
    <w:rsid w:val="006F394D"/>
    <w:rsid w:val="006F4EF1"/>
    <w:rsid w:val="006F5068"/>
    <w:rsid w:val="0070058B"/>
    <w:rsid w:val="00701ED5"/>
    <w:rsid w:val="0070200F"/>
    <w:rsid w:val="0070345E"/>
    <w:rsid w:val="007035DE"/>
    <w:rsid w:val="007049F2"/>
    <w:rsid w:val="00704BDA"/>
    <w:rsid w:val="00704FB4"/>
    <w:rsid w:val="00705049"/>
    <w:rsid w:val="007059B4"/>
    <w:rsid w:val="0070668C"/>
    <w:rsid w:val="0070780A"/>
    <w:rsid w:val="007111C8"/>
    <w:rsid w:val="0071255C"/>
    <w:rsid w:val="00713066"/>
    <w:rsid w:val="00717CEE"/>
    <w:rsid w:val="00717E89"/>
    <w:rsid w:val="0072056F"/>
    <w:rsid w:val="00720A5F"/>
    <w:rsid w:val="007219FF"/>
    <w:rsid w:val="00721F05"/>
    <w:rsid w:val="00725CCA"/>
    <w:rsid w:val="0073168E"/>
    <w:rsid w:val="0073598C"/>
    <w:rsid w:val="00736D16"/>
    <w:rsid w:val="00741D2E"/>
    <w:rsid w:val="0074311B"/>
    <w:rsid w:val="00743843"/>
    <w:rsid w:val="00743A95"/>
    <w:rsid w:val="007477CE"/>
    <w:rsid w:val="007507EB"/>
    <w:rsid w:val="0075277F"/>
    <w:rsid w:val="00755865"/>
    <w:rsid w:val="00761ED2"/>
    <w:rsid w:val="00763B28"/>
    <w:rsid w:val="00763DA8"/>
    <w:rsid w:val="0076474B"/>
    <w:rsid w:val="00764F96"/>
    <w:rsid w:val="007658C7"/>
    <w:rsid w:val="00765FB2"/>
    <w:rsid w:val="0077086E"/>
    <w:rsid w:val="0077302A"/>
    <w:rsid w:val="00773EE8"/>
    <w:rsid w:val="00774ED4"/>
    <w:rsid w:val="0077540C"/>
    <w:rsid w:val="0077578C"/>
    <w:rsid w:val="00776699"/>
    <w:rsid w:val="0078047C"/>
    <w:rsid w:val="00781498"/>
    <w:rsid w:val="00782867"/>
    <w:rsid w:val="007856BB"/>
    <w:rsid w:val="007860D0"/>
    <w:rsid w:val="007868FA"/>
    <w:rsid w:val="00786ED1"/>
    <w:rsid w:val="007877B5"/>
    <w:rsid w:val="00787C80"/>
    <w:rsid w:val="007903BB"/>
    <w:rsid w:val="0079134D"/>
    <w:rsid w:val="007915D8"/>
    <w:rsid w:val="00791A66"/>
    <w:rsid w:val="00792A13"/>
    <w:rsid w:val="0079551E"/>
    <w:rsid w:val="00795CDC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63D1"/>
    <w:rsid w:val="007D2F9E"/>
    <w:rsid w:val="007D352B"/>
    <w:rsid w:val="007D3812"/>
    <w:rsid w:val="007D5713"/>
    <w:rsid w:val="007D72ED"/>
    <w:rsid w:val="007E0FB2"/>
    <w:rsid w:val="007E1AE3"/>
    <w:rsid w:val="007E531A"/>
    <w:rsid w:val="007E54A9"/>
    <w:rsid w:val="007E76CA"/>
    <w:rsid w:val="007F1477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C84"/>
    <w:rsid w:val="00824DA1"/>
    <w:rsid w:val="0082522B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0543"/>
    <w:rsid w:val="00853073"/>
    <w:rsid w:val="00854466"/>
    <w:rsid w:val="00854B30"/>
    <w:rsid w:val="00854F61"/>
    <w:rsid w:val="0086177F"/>
    <w:rsid w:val="00862486"/>
    <w:rsid w:val="0086382C"/>
    <w:rsid w:val="008652BD"/>
    <w:rsid w:val="00866ED9"/>
    <w:rsid w:val="008709BC"/>
    <w:rsid w:val="00871AF1"/>
    <w:rsid w:val="0087252B"/>
    <w:rsid w:val="00872F86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AB2"/>
    <w:rsid w:val="00884F38"/>
    <w:rsid w:val="00884FD2"/>
    <w:rsid w:val="00885D6B"/>
    <w:rsid w:val="0089018D"/>
    <w:rsid w:val="00890E5D"/>
    <w:rsid w:val="00892C11"/>
    <w:rsid w:val="00893DD8"/>
    <w:rsid w:val="008946BD"/>
    <w:rsid w:val="00896521"/>
    <w:rsid w:val="0089668A"/>
    <w:rsid w:val="00897323"/>
    <w:rsid w:val="008A2783"/>
    <w:rsid w:val="008A4A10"/>
    <w:rsid w:val="008A5F5F"/>
    <w:rsid w:val="008A621F"/>
    <w:rsid w:val="008A6B02"/>
    <w:rsid w:val="008A6FE1"/>
    <w:rsid w:val="008B06D3"/>
    <w:rsid w:val="008B0CF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5FA3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E4CE4"/>
    <w:rsid w:val="008E6CFA"/>
    <w:rsid w:val="008F0FDE"/>
    <w:rsid w:val="008F277B"/>
    <w:rsid w:val="008F343E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3D45"/>
    <w:rsid w:val="009055E6"/>
    <w:rsid w:val="00907535"/>
    <w:rsid w:val="00910117"/>
    <w:rsid w:val="00910D08"/>
    <w:rsid w:val="00911653"/>
    <w:rsid w:val="00911E5B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ECE"/>
    <w:rsid w:val="0095008A"/>
    <w:rsid w:val="0095366E"/>
    <w:rsid w:val="00953CA8"/>
    <w:rsid w:val="00954546"/>
    <w:rsid w:val="009545AF"/>
    <w:rsid w:val="00955751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63DE"/>
    <w:rsid w:val="009700BF"/>
    <w:rsid w:val="00971281"/>
    <w:rsid w:val="009733D5"/>
    <w:rsid w:val="009739CC"/>
    <w:rsid w:val="00973A60"/>
    <w:rsid w:val="00974388"/>
    <w:rsid w:val="00974647"/>
    <w:rsid w:val="00974F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6C1C"/>
    <w:rsid w:val="009974A5"/>
    <w:rsid w:val="009A0E27"/>
    <w:rsid w:val="009A1D3D"/>
    <w:rsid w:val="009A2082"/>
    <w:rsid w:val="009A58C3"/>
    <w:rsid w:val="009A684B"/>
    <w:rsid w:val="009A6F1A"/>
    <w:rsid w:val="009A73E8"/>
    <w:rsid w:val="009B2388"/>
    <w:rsid w:val="009B389E"/>
    <w:rsid w:val="009B3D32"/>
    <w:rsid w:val="009B4933"/>
    <w:rsid w:val="009B4C13"/>
    <w:rsid w:val="009B5E3D"/>
    <w:rsid w:val="009B77D5"/>
    <w:rsid w:val="009B7B19"/>
    <w:rsid w:val="009C004B"/>
    <w:rsid w:val="009C05AC"/>
    <w:rsid w:val="009C131E"/>
    <w:rsid w:val="009C35C5"/>
    <w:rsid w:val="009C43B3"/>
    <w:rsid w:val="009C7817"/>
    <w:rsid w:val="009D085F"/>
    <w:rsid w:val="009D1687"/>
    <w:rsid w:val="009D288D"/>
    <w:rsid w:val="009D5180"/>
    <w:rsid w:val="009D53AD"/>
    <w:rsid w:val="009D73FA"/>
    <w:rsid w:val="009E11D5"/>
    <w:rsid w:val="009E2F73"/>
    <w:rsid w:val="009E51CF"/>
    <w:rsid w:val="009E636E"/>
    <w:rsid w:val="009E7ACE"/>
    <w:rsid w:val="009F29BA"/>
    <w:rsid w:val="009F3451"/>
    <w:rsid w:val="009F3C63"/>
    <w:rsid w:val="009F42ED"/>
    <w:rsid w:val="009F4A80"/>
    <w:rsid w:val="009F58F2"/>
    <w:rsid w:val="009F5C42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172DE"/>
    <w:rsid w:val="00A21798"/>
    <w:rsid w:val="00A21EE3"/>
    <w:rsid w:val="00A22131"/>
    <w:rsid w:val="00A22D78"/>
    <w:rsid w:val="00A23768"/>
    <w:rsid w:val="00A2468D"/>
    <w:rsid w:val="00A24BBE"/>
    <w:rsid w:val="00A31057"/>
    <w:rsid w:val="00A339D3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C5D"/>
    <w:rsid w:val="00A7084C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6195"/>
    <w:rsid w:val="00AC7811"/>
    <w:rsid w:val="00AD201D"/>
    <w:rsid w:val="00AD2A82"/>
    <w:rsid w:val="00AD3FB7"/>
    <w:rsid w:val="00AD4E14"/>
    <w:rsid w:val="00AE1543"/>
    <w:rsid w:val="00AE1813"/>
    <w:rsid w:val="00AE2D29"/>
    <w:rsid w:val="00AE2E22"/>
    <w:rsid w:val="00AE3CC4"/>
    <w:rsid w:val="00AE3F4A"/>
    <w:rsid w:val="00AE4BA0"/>
    <w:rsid w:val="00AF2658"/>
    <w:rsid w:val="00AF3D84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105B2"/>
    <w:rsid w:val="00B13DC7"/>
    <w:rsid w:val="00B16A1D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3606"/>
    <w:rsid w:val="00B36C67"/>
    <w:rsid w:val="00B36E55"/>
    <w:rsid w:val="00B36E91"/>
    <w:rsid w:val="00B402FE"/>
    <w:rsid w:val="00B41348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4BCD"/>
    <w:rsid w:val="00B57A4F"/>
    <w:rsid w:val="00B60000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67B"/>
    <w:rsid w:val="00B83700"/>
    <w:rsid w:val="00B84B81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A7C5C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214"/>
    <w:rsid w:val="00BE2563"/>
    <w:rsid w:val="00BE2C41"/>
    <w:rsid w:val="00BE4EB0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103F8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43FA"/>
    <w:rsid w:val="00C25DB5"/>
    <w:rsid w:val="00C27484"/>
    <w:rsid w:val="00C324BF"/>
    <w:rsid w:val="00C3676C"/>
    <w:rsid w:val="00C37643"/>
    <w:rsid w:val="00C37B27"/>
    <w:rsid w:val="00C425DB"/>
    <w:rsid w:val="00C426D4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197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600"/>
    <w:rsid w:val="00C67F7D"/>
    <w:rsid w:val="00C70B19"/>
    <w:rsid w:val="00C70C29"/>
    <w:rsid w:val="00C70C44"/>
    <w:rsid w:val="00C71164"/>
    <w:rsid w:val="00C71824"/>
    <w:rsid w:val="00C75883"/>
    <w:rsid w:val="00C75FC9"/>
    <w:rsid w:val="00C824CC"/>
    <w:rsid w:val="00C82F14"/>
    <w:rsid w:val="00C836D5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97C0B"/>
    <w:rsid w:val="00CA55D4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4057"/>
    <w:rsid w:val="00CE01A6"/>
    <w:rsid w:val="00CE31A4"/>
    <w:rsid w:val="00CE43CE"/>
    <w:rsid w:val="00CE7528"/>
    <w:rsid w:val="00CF34CF"/>
    <w:rsid w:val="00CF35F8"/>
    <w:rsid w:val="00CF50FC"/>
    <w:rsid w:val="00CF5A99"/>
    <w:rsid w:val="00CF625F"/>
    <w:rsid w:val="00CF75BD"/>
    <w:rsid w:val="00D00B08"/>
    <w:rsid w:val="00D00EDB"/>
    <w:rsid w:val="00D0288B"/>
    <w:rsid w:val="00D02B6F"/>
    <w:rsid w:val="00D045A3"/>
    <w:rsid w:val="00D05BE4"/>
    <w:rsid w:val="00D06675"/>
    <w:rsid w:val="00D06857"/>
    <w:rsid w:val="00D07C26"/>
    <w:rsid w:val="00D13043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67A1D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28EE"/>
    <w:rsid w:val="00D857F7"/>
    <w:rsid w:val="00D85ACB"/>
    <w:rsid w:val="00D85CED"/>
    <w:rsid w:val="00D905EC"/>
    <w:rsid w:val="00D92A0E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CD1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1D3A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D5F"/>
    <w:rsid w:val="00E05FC7"/>
    <w:rsid w:val="00E06701"/>
    <w:rsid w:val="00E114AA"/>
    <w:rsid w:val="00E1293B"/>
    <w:rsid w:val="00E139C6"/>
    <w:rsid w:val="00E16D5B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111"/>
    <w:rsid w:val="00E36D94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6D18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50DF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2A23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754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609F"/>
    <w:rsid w:val="00ED65EF"/>
    <w:rsid w:val="00ED6DD5"/>
    <w:rsid w:val="00ED724F"/>
    <w:rsid w:val="00ED7AD1"/>
    <w:rsid w:val="00EE0C0D"/>
    <w:rsid w:val="00EE7B30"/>
    <w:rsid w:val="00EE7E80"/>
    <w:rsid w:val="00EF044D"/>
    <w:rsid w:val="00EF0A69"/>
    <w:rsid w:val="00EF38B3"/>
    <w:rsid w:val="00EF44EE"/>
    <w:rsid w:val="00EF65C3"/>
    <w:rsid w:val="00EF7BAD"/>
    <w:rsid w:val="00F000DD"/>
    <w:rsid w:val="00F01505"/>
    <w:rsid w:val="00F01709"/>
    <w:rsid w:val="00F01ED1"/>
    <w:rsid w:val="00F024FF"/>
    <w:rsid w:val="00F04DD2"/>
    <w:rsid w:val="00F04E79"/>
    <w:rsid w:val="00F06933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85B32"/>
    <w:rsid w:val="00F85ECA"/>
    <w:rsid w:val="00F87D04"/>
    <w:rsid w:val="00F90956"/>
    <w:rsid w:val="00F90D8F"/>
    <w:rsid w:val="00F90E75"/>
    <w:rsid w:val="00F92A06"/>
    <w:rsid w:val="00F9397B"/>
    <w:rsid w:val="00F949FF"/>
    <w:rsid w:val="00F94A42"/>
    <w:rsid w:val="00F95FDC"/>
    <w:rsid w:val="00F96EDE"/>
    <w:rsid w:val="00FA0697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08C3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8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9</Words>
  <Characters>317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3</cp:revision>
  <cp:lastPrinted>2023-08-21T07:31:00Z</cp:lastPrinted>
  <dcterms:created xsi:type="dcterms:W3CDTF">2024-01-09T10:18:00Z</dcterms:created>
  <dcterms:modified xsi:type="dcterms:W3CDTF">2024-01-09T10:19:00Z</dcterms:modified>
</cp:coreProperties>
</file>